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696F638" w14:textId="7FD0E4B2" w:rsidR="00E21868" w:rsidRPr="0017547D" w:rsidRDefault="00E21868" w:rsidP="009F2D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9F2D4E" w:rsidRPr="009F2D4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Wynajem, montaż i demontaż hal namiotowych na potrzeby imprez organizowanych przez ŻSTW w 202</w:t>
      </w:r>
      <w:r w:rsidR="002831DF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3</w:t>
      </w:r>
      <w:r w:rsidR="009F2D4E" w:rsidRPr="009F2D4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 xml:space="preserve"> roku.”</w:t>
      </w:r>
    </w:p>
    <w:p w14:paraId="7870937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D0F7" w14:textId="77777777" w:rsidR="00574900" w:rsidRDefault="00574900" w:rsidP="00104679">
      <w:pPr>
        <w:spacing w:after="0" w:line="240" w:lineRule="auto"/>
      </w:pPr>
      <w:r>
        <w:separator/>
      </w:r>
    </w:p>
  </w:endnote>
  <w:endnote w:type="continuationSeparator" w:id="0">
    <w:p w14:paraId="41566ACE" w14:textId="77777777" w:rsidR="00574900" w:rsidRDefault="0057490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031E" w14:textId="77777777" w:rsidR="00574900" w:rsidRDefault="00574900" w:rsidP="00104679">
      <w:pPr>
        <w:spacing w:after="0" w:line="240" w:lineRule="auto"/>
      </w:pPr>
      <w:r>
        <w:separator/>
      </w:r>
    </w:p>
  </w:footnote>
  <w:footnote w:type="continuationSeparator" w:id="0">
    <w:p w14:paraId="7A0DF6C1" w14:textId="77777777" w:rsidR="00574900" w:rsidRDefault="0057490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31D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4900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9</cp:revision>
  <cp:lastPrinted>2019-08-19T09:28:00Z</cp:lastPrinted>
  <dcterms:created xsi:type="dcterms:W3CDTF">2021-02-16T12:30:00Z</dcterms:created>
  <dcterms:modified xsi:type="dcterms:W3CDTF">2023-09-04T09:36:00Z</dcterms:modified>
</cp:coreProperties>
</file>